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55137" w:rsidRDefault="00155137" w:rsidP="001B4D2D">
            <w:pPr>
              <w:jc w:val="center"/>
              <w:rPr>
                <w:b/>
                <w:bCs/>
              </w:rPr>
            </w:pPr>
            <w:r w:rsidRPr="00155137">
              <w:rPr>
                <w:color w:val="000000"/>
              </w:rPr>
              <w:t>г. Чебоксары, п. Северный, д.1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55137" w:rsidRDefault="002E2403" w:rsidP="002B5F60">
            <w:pPr>
              <w:jc w:val="center"/>
              <w:rPr>
                <w:b/>
                <w:bCs/>
              </w:rPr>
            </w:pPr>
            <w:r w:rsidRPr="00155137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15513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155137"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7671D4" w:rsidP="0015513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55137">
              <w:rPr>
                <w:bCs/>
              </w:rPr>
              <w:t>27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1551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71D4">
              <w:rPr>
                <w:bCs/>
              </w:rPr>
              <w:t>6</w:t>
            </w:r>
            <w:r w:rsidR="00155137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155137">
              <w:rPr>
                <w:bCs/>
              </w:rPr>
              <w:t>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DD5C45" w:rsidP="00155137">
            <w:pPr>
              <w:jc w:val="center"/>
              <w:rPr>
                <w:bCs/>
              </w:rPr>
            </w:pPr>
            <w:r>
              <w:rPr>
                <w:bCs/>
              </w:rPr>
              <w:t>361,0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5137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91F89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D5C45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1BEC-3DFE-4D83-BBCC-E53DAD4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8</cp:revision>
  <cp:lastPrinted>2018-07-26T07:47:00Z</cp:lastPrinted>
  <dcterms:created xsi:type="dcterms:W3CDTF">2018-07-26T07:08:00Z</dcterms:created>
  <dcterms:modified xsi:type="dcterms:W3CDTF">2018-07-31T09:20:00Z</dcterms:modified>
</cp:coreProperties>
</file>